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7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2E4421" w:rsidTr="00C96797">
        <w:trPr>
          <w:trHeight w:val="2410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4421" w:rsidRPr="002E4421" w:rsidRDefault="006A6915" w:rsidP="002E4421">
            <w:pPr>
              <w:pStyle w:val="a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110.7pt;z-index:251660288;mso-wrap-style:none" filled="f" stroked="f">
                  <v:textbox style="mso-next-textbox:#_x0000_s1028;mso-fit-shape-to-text:t">
                    <w:txbxContent>
                      <w:p w:rsidR="002E4421" w:rsidRDefault="002E4421" w:rsidP="002E4421"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5" name="Рисунок 17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E4421" w:rsidRPr="002E442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2E4421" w:rsidRPr="002E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="002E4421" w:rsidRPr="002E4421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="002E4421"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һының Хәйбулла районы </w:t>
            </w:r>
            <w:proofErr w:type="spellStart"/>
            <w:r w:rsidR="002E4421" w:rsidRPr="002E442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2E4421"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районының</w:t>
            </w:r>
          </w:p>
          <w:p w:rsidR="002E4421" w:rsidRPr="002E4421" w:rsidRDefault="002E4421" w:rsidP="002E4421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>амар</w:t>
            </w:r>
            <w:proofErr w:type="spellEnd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2E4421" w:rsidRPr="002E4421" w:rsidRDefault="002E4421" w:rsidP="002E4421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биләмәһе хакимиәте</w:t>
            </w:r>
          </w:p>
          <w:p w:rsidR="002E4421" w:rsidRPr="002E4421" w:rsidRDefault="002E4421" w:rsidP="002E4421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Шәhит Худайбирзин урамы, 1,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Һамар  ауылы,453822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4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4421" w:rsidRPr="002E4421" w:rsidRDefault="006A6915" w:rsidP="002E44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6915">
              <w:rPr>
                <w:rFonts w:ascii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4421" w:rsidRPr="002E4421" w:rsidRDefault="002E4421" w:rsidP="002E4421">
            <w:pPr>
              <w:pStyle w:val="af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Самарский сельсовет муниципального района </w:t>
            </w:r>
            <w:proofErr w:type="spellStart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2E44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E4421" w:rsidRPr="002E4421" w:rsidRDefault="002E4421" w:rsidP="002E4421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2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2E4421" w:rsidRPr="002E4421" w:rsidRDefault="002E4421" w:rsidP="002E44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38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село 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Самарское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, 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л.Шагита  Худайбердина,1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8)2-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sk</w:t>
            </w:r>
            <w:proofErr w:type="spellEnd"/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2008@</w:t>
            </w:r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44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E4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2E4421" w:rsidRPr="002E4421" w:rsidRDefault="002E4421" w:rsidP="002E4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507725" w:rsidRPr="002E4421" w:rsidRDefault="00507725" w:rsidP="002E4421">
      <w:pPr>
        <w:pStyle w:val="a3"/>
        <w:spacing w:line="360" w:lineRule="auto"/>
        <w:jc w:val="center"/>
        <w:rPr>
          <w:b/>
        </w:rPr>
      </w:pP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4421" w:rsidRPr="00352F88" w:rsidRDefault="002E4421" w:rsidP="002E44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88">
        <w:rPr>
          <w:rFonts w:ascii="Times New Roman" w:hAnsi="Times New Roman" w:cs="Times New Roman"/>
          <w:b/>
          <w:sz w:val="28"/>
          <w:szCs w:val="28"/>
        </w:rPr>
        <w:t xml:space="preserve">№ 69                                                 </w:t>
      </w:r>
      <w:r w:rsidR="00352F8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52F88">
        <w:rPr>
          <w:rFonts w:ascii="Times New Roman" w:hAnsi="Times New Roman" w:cs="Times New Roman"/>
          <w:b/>
          <w:sz w:val="28"/>
          <w:szCs w:val="28"/>
        </w:rPr>
        <w:t xml:space="preserve">     от 19 апреля 2019</w:t>
      </w:r>
      <w:r w:rsidR="00352F8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E2BFD" w:rsidRPr="00C868FB" w:rsidRDefault="0050772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C868FB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СП Самарский с</w:t>
      </w:r>
      <w:r w:rsidR="002E4421">
        <w:rPr>
          <w:rFonts w:ascii="Times New Roman" w:hAnsi="Times New Roman" w:cs="Times New Roman"/>
          <w:b/>
          <w:bCs/>
          <w:sz w:val="28"/>
          <w:szCs w:val="28"/>
        </w:rPr>
        <w:t xml:space="preserve">ельсовет МР </w:t>
      </w:r>
      <w:proofErr w:type="spellStart"/>
      <w:r w:rsidR="002E442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2E4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4421">
        <w:rPr>
          <w:rFonts w:ascii="Times New Roman" w:hAnsi="Times New Roman" w:cs="Times New Roman"/>
          <w:b/>
          <w:bCs/>
          <w:sz w:val="28"/>
          <w:szCs w:val="28"/>
        </w:rPr>
        <w:t>райо</w:t>
      </w:r>
      <w:proofErr w:type="spellEnd"/>
      <w:r w:rsidR="002E4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>РБ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5077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50772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амарский сельсовет Муниципального района </w:t>
      </w:r>
      <w:proofErr w:type="spellStart"/>
      <w:r w:rsidR="00507725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50772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B647CB" w:rsidRPr="00C868FB" w:rsidRDefault="00507725" w:rsidP="00507725">
      <w:pPr>
        <w:pStyle w:val="3"/>
        <w:ind w:firstLine="0"/>
        <w:rPr>
          <w:szCs w:val="28"/>
        </w:rPr>
      </w:pPr>
      <w:r>
        <w:rPr>
          <w:szCs w:val="28"/>
        </w:rPr>
        <w:t>постановляет</w:t>
      </w:r>
      <w:r w:rsidR="00B647CB" w:rsidRPr="00C868FB">
        <w:rPr>
          <w:szCs w:val="28"/>
        </w:rPr>
        <w:t>:</w:t>
      </w:r>
    </w:p>
    <w:p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07725">
        <w:rPr>
          <w:rFonts w:ascii="Times New Roman" w:hAnsi="Times New Roman" w:cs="Times New Roman"/>
          <w:sz w:val="28"/>
          <w:szCs w:val="28"/>
        </w:rPr>
        <w:t>в администрации СП Самарский сельсовет</w:t>
      </w:r>
    </w:p>
    <w:p w:rsidR="00AE2BFD" w:rsidRPr="00C868FB" w:rsidRDefault="0050772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="0050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</w:t>
      </w:r>
      <w:r w:rsidR="00507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администрации СП Самарский сельсовет и официальном сайте администрации СП Самарский сельсовет.</w:t>
      </w:r>
    </w:p>
    <w:p w:rsidR="00920CBD" w:rsidRDefault="00AE447C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07725"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СП Самарский сельсовет </w:t>
      </w:r>
      <w:proofErr w:type="spellStart"/>
      <w:r w:rsidR="00507725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="00507725">
        <w:rPr>
          <w:rFonts w:ascii="Times New Roman" w:hAnsi="Times New Roman" w:cs="Times New Roman"/>
          <w:sz w:val="28"/>
          <w:szCs w:val="28"/>
        </w:rPr>
        <w:t xml:space="preserve"> Д.Х.</w:t>
      </w: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725" w:rsidRDefault="00507725" w:rsidP="0050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07D" w:rsidRPr="00C868FB" w:rsidRDefault="00507725" w:rsidP="00352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Р.Ф.Каримов</w:t>
      </w:r>
      <w:proofErr w:type="spellEnd"/>
    </w:p>
    <w:p w:rsidR="0041007D" w:rsidRPr="00C868FB" w:rsidRDefault="0041007D" w:rsidP="002E4421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2E4421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E4421">
        <w:rPr>
          <w:rFonts w:ascii="Times New Roman" w:hAnsi="Times New Roman" w:cs="Times New Roman"/>
        </w:rPr>
        <w:t>Утвержден</w:t>
      </w:r>
    </w:p>
    <w:p w:rsidR="00AE2BFD" w:rsidRPr="002E4421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E4421">
        <w:rPr>
          <w:rFonts w:ascii="Times New Roman" w:hAnsi="Times New Roman" w:cs="Times New Roman"/>
        </w:rPr>
        <w:t>п</w:t>
      </w:r>
      <w:r w:rsidR="00AE2BFD" w:rsidRPr="002E4421">
        <w:rPr>
          <w:rFonts w:ascii="Times New Roman" w:hAnsi="Times New Roman" w:cs="Times New Roman"/>
        </w:rPr>
        <w:t>остановлением</w:t>
      </w:r>
      <w:r w:rsidR="000E2DC6" w:rsidRPr="002E4421">
        <w:rPr>
          <w:rFonts w:ascii="Times New Roman" w:hAnsi="Times New Roman" w:cs="Times New Roman"/>
        </w:rPr>
        <w:t xml:space="preserve"> </w:t>
      </w:r>
      <w:r w:rsidR="00AE2BFD" w:rsidRPr="002E4421">
        <w:rPr>
          <w:rFonts w:ascii="Times New Roman" w:hAnsi="Times New Roman" w:cs="Times New Roman"/>
        </w:rPr>
        <w:t>Администрации</w:t>
      </w:r>
    </w:p>
    <w:p w:rsidR="00CC2196" w:rsidRPr="002E4421" w:rsidRDefault="00507725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</w:rPr>
      </w:pPr>
      <w:r w:rsidRPr="002E4421">
        <w:rPr>
          <w:rFonts w:ascii="Times New Roman" w:hAnsi="Times New Roman" w:cs="Times New Roman"/>
        </w:rPr>
        <w:t xml:space="preserve">СП Самарский сельсовет </w:t>
      </w:r>
    </w:p>
    <w:p w:rsidR="00AE2BFD" w:rsidRPr="00C868FB" w:rsidRDefault="002E4421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07725" w:rsidRDefault="00AE2BFD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0772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AE2BFD" w:rsidRPr="00C868FB" w:rsidRDefault="00507725" w:rsidP="0050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 Самарский сельсовет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868FB" w:rsidRDefault="007A0AB8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</w:t>
      </w:r>
      <w:r w:rsidR="00CF782C">
        <w:rPr>
          <w:rFonts w:ascii="Times New Roman" w:hAnsi="Times New Roman" w:cs="Times New Roman"/>
          <w:sz w:val="28"/>
          <w:szCs w:val="28"/>
        </w:rPr>
        <w:t>рядке приватизации в администрации СП Самарский сельсовет</w:t>
      </w:r>
    </w:p>
    <w:p w:rsidR="00900AB0" w:rsidRPr="00C868FB" w:rsidRDefault="00CF782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</w:t>
      </w: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3128A">
        <w:rPr>
          <w:rFonts w:ascii="Times New Roman" w:eastAsia="Calibri" w:hAnsi="Times New Roman" w:cs="Times New Roman"/>
          <w:sz w:val="28"/>
          <w:szCs w:val="28"/>
        </w:rPr>
        <w:t xml:space="preserve"> СП Самарский сельсовет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 w:rsidR="00F3128A">
        <w:rPr>
          <w:rFonts w:ascii="Times New Roman" w:hAnsi="Times New Roman" w:cs="Times New Roman"/>
          <w:sz w:val="28"/>
          <w:szCs w:val="28"/>
        </w:rPr>
        <w:t>страции  сельского поселения Самарский сельсовет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</w:t>
      </w:r>
      <w:r w:rsidR="00F3128A">
        <w:rPr>
          <w:rFonts w:ascii="Times New Roman" w:hAnsi="Times New Roman" w:cs="Times New Roman"/>
          <w:sz w:val="28"/>
          <w:szCs w:val="28"/>
        </w:rPr>
        <w:t>сельского поселения Самарский сельсовет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F312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. Муниципальная услуга предоста</w:t>
      </w:r>
      <w:r w:rsidR="00F3128A">
        <w:rPr>
          <w:rFonts w:ascii="Times New Roman" w:hAnsi="Times New Roman" w:cs="Times New Roman"/>
          <w:sz w:val="28"/>
          <w:szCs w:val="28"/>
        </w:rPr>
        <w:t>вляется администрацией сельского поселения Самарский сельсовет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3128A" w:rsidRDefault="00544054" w:rsidP="00F3128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</w:t>
      </w:r>
      <w:r w:rsidRPr="00C868FB">
        <w:rPr>
          <w:rFonts w:ascii="Times New Roman" w:hAnsi="Times New Roman" w:cs="Times New Roman"/>
          <w:b/>
          <w:bCs/>
          <w:sz w:val="28"/>
        </w:rPr>
        <w:lastRenderedPageBreak/>
        <w:t xml:space="preserve">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граждан на пользование жилым помещением (договор социального найма жилого помещения или </w:t>
      </w:r>
      <w:r w:rsidR="00B553D6" w:rsidRPr="00C868FB">
        <w:rPr>
          <w:rFonts w:ascii="Times New Roman" w:hAnsi="Times New Roman" w:cs="Times New Roman"/>
          <w:sz w:val="28"/>
          <w:szCs w:val="28"/>
        </w:rPr>
        <w:lastRenderedPageBreak/>
        <w:t>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инвалида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6A691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8F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128A">
        <w:rPr>
          <w:rFonts w:ascii="Times New Roman" w:hAnsi="Times New Roman" w:cs="Times New Roman"/>
          <w:sz w:val="28"/>
          <w:szCs w:val="28"/>
        </w:rPr>
        <w:t xml:space="preserve">СП Самарский сельсовет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F3128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</w:t>
      </w:r>
      <w:r w:rsidR="000C7A50" w:rsidRPr="00C868FB">
        <w:rPr>
          <w:rFonts w:ascii="Times New Roman" w:hAnsi="Times New Roman" w:cs="Times New Roman"/>
          <w:sz w:val="16"/>
          <w:szCs w:val="28"/>
        </w:rPr>
        <w:t>)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>______________</w:t>
      </w:r>
      <w:r w:rsidRPr="002E4421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2E4421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 xml:space="preserve"> «Передача жилых помещений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>муниципального жилищного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4421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______________</w:t>
      </w:r>
      <w:r w:rsidRPr="002E4421">
        <w:rPr>
          <w:rFonts w:ascii="Times New Roman" w:hAnsi="Times New Roman"/>
          <w:sz w:val="24"/>
          <w:szCs w:val="24"/>
        </w:rPr>
        <w:t xml:space="preserve">_____________ 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30409C" w:rsidRPr="002E4421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код </w:t>
      </w:r>
      <w:proofErr w:type="spellStart"/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дразделения____________________</w:t>
      </w:r>
      <w:proofErr w:type="spellEnd"/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421" w:rsidRPr="00C868FB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421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0409C" w:rsidRPr="002E4421">
        <w:rPr>
          <w:rFonts w:ascii="Times New Roman" w:hAnsi="Times New Roman" w:cs="Times New Roman"/>
          <w:sz w:val="24"/>
          <w:szCs w:val="24"/>
        </w:rPr>
        <w:t>3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______________</w:t>
      </w:r>
      <w:r w:rsidRPr="002E4421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 «Передача жилых помещений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муниципального жилищного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 фонда в собственность граждан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в порядке приватизации»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4421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421" w:rsidRDefault="002E4421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______________</w:t>
      </w:r>
      <w:r w:rsidRPr="002E4421">
        <w:rPr>
          <w:rFonts w:ascii="Times New Roman" w:hAnsi="Times New Roman"/>
          <w:sz w:val="24"/>
          <w:szCs w:val="24"/>
        </w:rPr>
        <w:t xml:space="preserve">_____________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(наименование муниципального образования)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 «Передача жилых помещений муниципального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 xml:space="preserve">жилищного фонда в собственность </w:t>
      </w:r>
    </w:p>
    <w:p w:rsidR="00FE4D93" w:rsidRPr="002E4421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421">
        <w:rPr>
          <w:rFonts w:ascii="Times New Roman" w:hAnsi="Times New Roman" w:cs="Times New Roman"/>
          <w:sz w:val="24"/>
          <w:szCs w:val="24"/>
        </w:rPr>
        <w:t>граждан в порядке приватизации»</w:t>
      </w:r>
    </w:p>
    <w:p w:rsidR="00A677E8" w:rsidRPr="002E4421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B7" w:rsidRDefault="00FC7EB7">
      <w:pPr>
        <w:spacing w:after="0" w:line="240" w:lineRule="auto"/>
      </w:pPr>
      <w:r>
        <w:separator/>
      </w:r>
    </w:p>
  </w:endnote>
  <w:endnote w:type="continuationSeparator" w:id="1">
    <w:p w:rsidR="00FC7EB7" w:rsidRDefault="00FC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B7" w:rsidRDefault="00FC7EB7">
      <w:pPr>
        <w:spacing w:after="0" w:line="240" w:lineRule="auto"/>
      </w:pPr>
      <w:r>
        <w:separator/>
      </w:r>
    </w:p>
  </w:footnote>
  <w:footnote w:type="continuationSeparator" w:id="1">
    <w:p w:rsidR="00FC7EB7" w:rsidRDefault="00FC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EF61CA" w:rsidRDefault="006A6915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61CA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F88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61CA" w:rsidRDefault="00EF61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4421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F88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07725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A6915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7422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3A90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782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128A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2E442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E4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A6C7-AEC2-4130-9EF9-722775F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4</TotalTime>
  <Pages>50</Pages>
  <Words>16765</Words>
  <Characters>95563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11</cp:lastModifiedBy>
  <cp:revision>35</cp:revision>
  <cp:lastPrinted>2018-10-19T07:05:00Z</cp:lastPrinted>
  <dcterms:created xsi:type="dcterms:W3CDTF">2017-03-15T14:09:00Z</dcterms:created>
  <dcterms:modified xsi:type="dcterms:W3CDTF">2019-05-03T00:47:00Z</dcterms:modified>
</cp:coreProperties>
</file>